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AD95" w14:textId="4C0B09A2" w:rsidR="00A75BFB" w:rsidRDefault="00A75BFB" w:rsidP="00A75BFB">
      <w:pPr>
        <w:ind w:leftChars="200" w:left="528"/>
        <w:rPr>
          <w:rFonts w:asciiTheme="minorEastAsia" w:hAnsiTheme="minorEastAsia"/>
        </w:rPr>
      </w:pPr>
      <w:bookmarkStart w:id="0" w:name="_GoBack"/>
      <w:bookmarkEnd w:id="0"/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7"/>
      </w:tblGrid>
      <w:tr w:rsidR="00F84AA3" w:rsidRPr="00094FBC" w14:paraId="527AC3D1" w14:textId="77777777" w:rsidTr="00B74813">
        <w:trPr>
          <w:trHeight w:val="7595"/>
          <w:jc w:val="right"/>
        </w:trPr>
        <w:tc>
          <w:tcPr>
            <w:tcW w:w="8427" w:type="dxa"/>
          </w:tcPr>
          <w:p w14:paraId="7BBB0C5C" w14:textId="77777777" w:rsidR="00A75BFB" w:rsidRPr="00077355" w:rsidRDefault="00A75BFB" w:rsidP="000722BF">
            <w:pPr>
              <w:pStyle w:val="20"/>
              <w:spacing w:line="240" w:lineRule="auto"/>
              <w:ind w:leftChars="0" w:left="0"/>
              <w:rPr>
                <w:sz w:val="22"/>
                <w:szCs w:val="22"/>
              </w:rPr>
            </w:pPr>
          </w:p>
          <w:p w14:paraId="51D62074" w14:textId="77777777" w:rsidR="00A75BFB" w:rsidRDefault="00A75BFB" w:rsidP="000722BF">
            <w:pPr>
              <w:pStyle w:val="20"/>
              <w:spacing w:line="240" w:lineRule="auto"/>
              <w:ind w:leftChars="0" w:left="0"/>
              <w:jc w:val="center"/>
              <w:rPr>
                <w:sz w:val="22"/>
                <w:szCs w:val="22"/>
              </w:rPr>
            </w:pPr>
            <w:r w:rsidRPr="00077355">
              <w:rPr>
                <w:rFonts w:hint="eastAsia"/>
                <w:sz w:val="22"/>
                <w:szCs w:val="22"/>
              </w:rPr>
              <w:t>理　容　所　承　継　届</w:t>
            </w:r>
          </w:p>
          <w:p w14:paraId="1EA7E5DF" w14:textId="77777777" w:rsidR="00A75BFB" w:rsidRPr="00077355" w:rsidRDefault="00A75BFB" w:rsidP="000722BF">
            <w:pPr>
              <w:pStyle w:val="20"/>
              <w:spacing w:line="240" w:lineRule="auto"/>
              <w:ind w:leftChars="0" w:left="0"/>
              <w:jc w:val="center"/>
              <w:rPr>
                <w:sz w:val="22"/>
                <w:szCs w:val="22"/>
              </w:rPr>
            </w:pPr>
          </w:p>
          <w:p w14:paraId="2A2A6CC9" w14:textId="77777777" w:rsidR="00A75BFB" w:rsidRDefault="00A75BFB" w:rsidP="000722BF">
            <w:pPr>
              <w:pStyle w:val="20"/>
              <w:spacing w:line="240" w:lineRule="auto"/>
              <w:ind w:left="1056" w:rightChars="200" w:right="528"/>
              <w:jc w:val="right"/>
              <w:rPr>
                <w:kern w:val="0"/>
                <w:sz w:val="22"/>
                <w:szCs w:val="22"/>
              </w:rPr>
            </w:pPr>
            <w:r w:rsidRPr="00077355">
              <w:rPr>
                <w:rFonts w:hint="eastAsia"/>
                <w:kern w:val="0"/>
                <w:sz w:val="22"/>
                <w:szCs w:val="22"/>
              </w:rPr>
              <w:t>年　　月　　日</w:t>
            </w:r>
          </w:p>
          <w:p w14:paraId="389C2D84" w14:textId="77777777" w:rsidR="00A75BFB" w:rsidRPr="00077355" w:rsidRDefault="00A75BFB" w:rsidP="000722BF">
            <w:pPr>
              <w:pStyle w:val="20"/>
              <w:spacing w:line="240" w:lineRule="auto"/>
              <w:ind w:left="1056" w:rightChars="200" w:right="528"/>
              <w:jc w:val="right"/>
              <w:rPr>
                <w:kern w:val="0"/>
                <w:sz w:val="22"/>
                <w:szCs w:val="22"/>
              </w:rPr>
            </w:pPr>
          </w:p>
          <w:p w14:paraId="5A8AFA44" w14:textId="77777777" w:rsidR="00A75BFB" w:rsidRPr="00077355" w:rsidRDefault="00A75BFB" w:rsidP="000722BF">
            <w:pPr>
              <w:pStyle w:val="20"/>
              <w:spacing w:line="240" w:lineRule="auto"/>
              <w:ind w:leftChars="200" w:left="528" w:rightChars="200" w:right="528"/>
              <w:rPr>
                <w:kern w:val="0"/>
                <w:sz w:val="22"/>
                <w:szCs w:val="22"/>
              </w:rPr>
            </w:pPr>
            <w:r w:rsidRPr="00077355">
              <w:rPr>
                <w:rFonts w:hint="eastAsia"/>
                <w:kern w:val="0"/>
                <w:sz w:val="22"/>
                <w:szCs w:val="22"/>
              </w:rPr>
              <w:t>（宛先）札幌市保健所長</w:t>
            </w:r>
          </w:p>
          <w:p w14:paraId="20AFF053" w14:textId="77777777" w:rsidR="00A75BFB" w:rsidRPr="00077355" w:rsidRDefault="00A75BFB" w:rsidP="004B6E4A">
            <w:pPr>
              <w:pStyle w:val="20"/>
              <w:spacing w:line="240" w:lineRule="auto"/>
              <w:ind w:leftChars="1180" w:left="3116" w:rightChars="200" w:right="528"/>
              <w:rPr>
                <w:kern w:val="0"/>
                <w:sz w:val="22"/>
                <w:szCs w:val="22"/>
              </w:rPr>
            </w:pPr>
            <w:r w:rsidRPr="00077355">
              <w:rPr>
                <w:rFonts w:hint="eastAsia"/>
                <w:kern w:val="0"/>
                <w:sz w:val="22"/>
                <w:szCs w:val="22"/>
              </w:rPr>
              <w:t>届出者　住　所</w:t>
            </w:r>
          </w:p>
          <w:p w14:paraId="18A37007" w14:textId="77777777" w:rsidR="00A75BFB" w:rsidRDefault="00A75BFB" w:rsidP="004B6E4A">
            <w:pPr>
              <w:pStyle w:val="20"/>
              <w:spacing w:line="240" w:lineRule="auto"/>
              <w:ind w:leftChars="1550" w:left="4092" w:rightChars="200" w:right="528"/>
              <w:rPr>
                <w:kern w:val="0"/>
                <w:sz w:val="22"/>
                <w:szCs w:val="22"/>
              </w:rPr>
            </w:pPr>
            <w:r w:rsidRPr="00077355">
              <w:rPr>
                <w:rFonts w:hint="eastAsia"/>
                <w:kern w:val="0"/>
                <w:sz w:val="22"/>
                <w:szCs w:val="22"/>
              </w:rPr>
              <w:t>氏　名</w:t>
            </w:r>
          </w:p>
          <w:p w14:paraId="510D8825" w14:textId="12981F0C" w:rsidR="00A75BFB" w:rsidRPr="00077355" w:rsidRDefault="00A75BFB" w:rsidP="004B6E4A">
            <w:pPr>
              <w:pStyle w:val="20"/>
              <w:spacing w:line="240" w:lineRule="auto"/>
              <w:ind w:leftChars="1550" w:left="4092" w:rightChars="200" w:right="528"/>
              <w:rPr>
                <w:kern w:val="0"/>
                <w:sz w:val="22"/>
                <w:szCs w:val="22"/>
              </w:rPr>
            </w:pPr>
            <w:r w:rsidRPr="00077355">
              <w:rPr>
                <w:rFonts w:hint="eastAsia"/>
                <w:kern w:val="0"/>
                <w:sz w:val="22"/>
                <w:szCs w:val="22"/>
              </w:rPr>
              <w:t>生年月日</w:t>
            </w:r>
            <w:r w:rsidR="00CA667F">
              <w:rPr>
                <w:rFonts w:hint="eastAsia"/>
                <w:kern w:val="0"/>
                <w:sz w:val="22"/>
                <w:szCs w:val="22"/>
              </w:rPr>
              <w:t xml:space="preserve">　　　 年　　月　　日</w:t>
            </w:r>
          </w:p>
          <w:p w14:paraId="46616298" w14:textId="672AB37B" w:rsidR="00A75BFB" w:rsidRPr="00077355" w:rsidRDefault="00A75BFB" w:rsidP="00B74813">
            <w:pPr>
              <w:overflowPunct w:val="0"/>
              <w:autoSpaceDE w:val="0"/>
              <w:autoSpaceDN w:val="0"/>
              <w:ind w:leftChars="1450" w:left="3828" w:rightChars="200" w:right="528"/>
            </w:pPr>
            <w:r w:rsidRPr="0007735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4B3260" wp14:editId="0EAF3707">
                      <wp:simplePos x="0" y="0"/>
                      <wp:positionH relativeFrom="column">
                        <wp:posOffset>2347874</wp:posOffset>
                      </wp:positionH>
                      <wp:positionV relativeFrom="paragraph">
                        <wp:posOffset>70104</wp:posOffset>
                      </wp:positionV>
                      <wp:extent cx="2631339" cy="509861"/>
                      <wp:effectExtent l="0" t="0" r="17145" b="2413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339" cy="509861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3D0DC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84.85pt;margin-top:5.5pt;width:207.2pt;height: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Pr="00077355">
              <w:rPr>
                <w:rFonts w:ascii="Century" w:hAnsi="Century" w:cs="ＭＳ 明朝" w:hint="eastAsia"/>
                <w:sz w:val="22"/>
              </w:rPr>
              <w:t>法人にあっては、主たる事務所の所在地、名称及び代表者の氏名</w:t>
            </w:r>
            <w:r w:rsidR="00B0786D">
              <w:rPr>
                <w:rFonts w:ascii="Century" w:hAnsi="Century" w:cs="ＭＳ 明朝" w:hint="eastAsia"/>
                <w:sz w:val="22"/>
              </w:rPr>
              <w:t>のみ</w:t>
            </w:r>
          </w:p>
          <w:p w14:paraId="211034FE" w14:textId="77777777" w:rsidR="00A75BFB" w:rsidRPr="00077355" w:rsidRDefault="00A75BFB" w:rsidP="004B6E4A">
            <w:pPr>
              <w:pStyle w:val="20"/>
              <w:spacing w:line="240" w:lineRule="auto"/>
              <w:ind w:leftChars="1550" w:left="4092" w:rightChars="200" w:right="528"/>
              <w:rPr>
                <w:kern w:val="0"/>
                <w:sz w:val="22"/>
                <w:szCs w:val="22"/>
              </w:rPr>
            </w:pPr>
            <w:r w:rsidRPr="00077355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  <w:p w14:paraId="05CDAA9A" w14:textId="77777777" w:rsidR="00A75BFB" w:rsidRPr="00077355" w:rsidRDefault="00A75BFB" w:rsidP="000722BF">
            <w:pPr>
              <w:pStyle w:val="20"/>
              <w:spacing w:line="240" w:lineRule="auto"/>
              <w:ind w:leftChars="2100" w:left="5545" w:rightChars="200" w:right="528"/>
              <w:rPr>
                <w:kern w:val="0"/>
                <w:sz w:val="22"/>
                <w:szCs w:val="22"/>
              </w:rPr>
            </w:pPr>
          </w:p>
          <w:p w14:paraId="3E167D82" w14:textId="77777777" w:rsidR="00A75BFB" w:rsidRPr="00077355" w:rsidRDefault="00A75BFB" w:rsidP="000722BF">
            <w:pPr>
              <w:pStyle w:val="20"/>
              <w:spacing w:line="240" w:lineRule="auto"/>
              <w:ind w:leftChars="0" w:left="0" w:firstLineChars="100" w:firstLine="244"/>
              <w:rPr>
                <w:kern w:val="0"/>
                <w:sz w:val="22"/>
                <w:szCs w:val="22"/>
              </w:rPr>
            </w:pPr>
            <w:r w:rsidRPr="00077355">
              <w:rPr>
                <w:rFonts w:hint="eastAsia"/>
                <w:kern w:val="0"/>
                <w:sz w:val="22"/>
                <w:szCs w:val="22"/>
              </w:rPr>
              <w:t>譲渡により理容所の開設者の地位を承継したので、理容師法第１１条の３第２項の規定により、届け出ます。</w:t>
            </w:r>
          </w:p>
          <w:p w14:paraId="7FD9BA77" w14:textId="77777777" w:rsidR="00A75BFB" w:rsidRPr="007D1353" w:rsidRDefault="00A75BFB" w:rsidP="000722BF">
            <w:pPr>
              <w:pStyle w:val="20"/>
              <w:spacing w:line="240" w:lineRule="auto"/>
              <w:ind w:left="1334" w:rightChars="200" w:right="528" w:hangingChars="114" w:hanging="278"/>
              <w:rPr>
                <w:kern w:val="0"/>
                <w:sz w:val="22"/>
                <w:szCs w:val="22"/>
              </w:rPr>
            </w:pPr>
          </w:p>
          <w:p w14:paraId="5ED36A0E" w14:textId="033E5B3F" w:rsidR="00A75BFB" w:rsidRPr="007D1353" w:rsidRDefault="00A75BFB" w:rsidP="000722BF">
            <w:pPr>
              <w:pStyle w:val="af0"/>
            </w:pPr>
          </w:p>
          <w:p w14:paraId="6F987A9E" w14:textId="77777777" w:rsidR="00A75BFB" w:rsidRPr="007D1353" w:rsidRDefault="00A75BFB" w:rsidP="000722BF"/>
          <w:p w14:paraId="47A4EFF1" w14:textId="77777777" w:rsidR="00A75BFB" w:rsidRPr="00077355" w:rsidRDefault="00A75BFB" w:rsidP="000722BF">
            <w:pPr>
              <w:ind w:left="244" w:hangingChars="100" w:hanging="244"/>
              <w:rPr>
                <w:sz w:val="22"/>
              </w:rPr>
            </w:pPr>
            <w:r w:rsidRPr="00077355">
              <w:rPr>
                <w:rFonts w:hint="eastAsia"/>
                <w:sz w:val="22"/>
              </w:rPr>
              <w:t>１　施設の名称及び所在地</w:t>
            </w:r>
          </w:p>
          <w:p w14:paraId="15853B62" w14:textId="72C17C80" w:rsidR="00A75BFB" w:rsidRPr="00077355" w:rsidRDefault="00A75BFB" w:rsidP="000722BF">
            <w:pPr>
              <w:ind w:left="244" w:hangingChars="100" w:hanging="244"/>
              <w:rPr>
                <w:sz w:val="22"/>
              </w:rPr>
            </w:pPr>
            <w:r w:rsidRPr="00077355">
              <w:rPr>
                <w:rFonts w:hint="eastAsia"/>
                <w:sz w:val="22"/>
              </w:rPr>
              <w:t>２　理容所を譲渡した者の住所及び氏名（法人にあっては、主たる事務所の所在地、名称及び代表者の氏名）</w:t>
            </w:r>
          </w:p>
          <w:p w14:paraId="3343E303" w14:textId="13D9DDC1" w:rsidR="00A75BFB" w:rsidRPr="00077355" w:rsidRDefault="00A47823" w:rsidP="000722BF">
            <w:pPr>
              <w:ind w:left="244" w:hangingChars="100" w:hanging="244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A75BFB" w:rsidRPr="00077355">
              <w:rPr>
                <w:rFonts w:hint="eastAsia"/>
                <w:sz w:val="22"/>
              </w:rPr>
              <w:t xml:space="preserve">　譲渡の年月日　　　　　</w:t>
            </w:r>
          </w:p>
          <w:p w14:paraId="4E68BDB6" w14:textId="77777777" w:rsidR="00A75BFB" w:rsidRPr="00077355" w:rsidRDefault="00A75BFB" w:rsidP="000722BF">
            <w:pPr>
              <w:ind w:left="244" w:hangingChars="100" w:hanging="244"/>
              <w:rPr>
                <w:sz w:val="22"/>
              </w:rPr>
            </w:pPr>
          </w:p>
          <w:p w14:paraId="2342BDDE" w14:textId="77777777" w:rsidR="00A75BFB" w:rsidRPr="00094FBC" w:rsidRDefault="00A75BFB" w:rsidP="000722BF">
            <w:pPr>
              <w:ind w:left="184" w:hangingChars="100" w:hanging="184"/>
              <w:rPr>
                <w:sz w:val="16"/>
                <w:szCs w:val="16"/>
              </w:rPr>
            </w:pPr>
          </w:p>
        </w:tc>
      </w:tr>
    </w:tbl>
    <w:p w14:paraId="5A096AB2" w14:textId="1AB1ED98" w:rsidR="00231A72" w:rsidRDefault="00A75BFB" w:rsidP="00D113FA">
      <w:pPr>
        <w:pStyle w:val="20"/>
        <w:spacing w:line="240" w:lineRule="auto"/>
        <w:ind w:leftChars="300" w:left="1320" w:hangingChars="200" w:hanging="528"/>
      </w:pPr>
      <w:r w:rsidRPr="00F51281">
        <w:rPr>
          <w:rFonts w:hint="eastAsia"/>
        </w:rPr>
        <w:t>備考　この様式により難いときは、この様式に準じた別の様式を使用することができる。</w:t>
      </w:r>
    </w:p>
    <w:p w14:paraId="152ABED1" w14:textId="77777777" w:rsidR="00231A72" w:rsidRDefault="00231A72" w:rsidP="0020229E">
      <w:pPr>
        <w:ind w:leftChars="100" w:left="264"/>
      </w:pPr>
    </w:p>
    <w:sectPr w:rsidR="00231A72" w:rsidSect="00E35756">
      <w:pgSz w:w="11906" w:h="16838" w:code="9"/>
      <w:pgMar w:top="1418" w:right="1247" w:bottom="1247" w:left="1418" w:header="851" w:footer="992" w:gutter="0"/>
      <w:cols w:space="425"/>
      <w:docGrid w:type="linesAndChars" w:linePitch="472" w:charSpace="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EA2C" w14:textId="77777777" w:rsidR="000A7751" w:rsidRDefault="000A7751" w:rsidP="0070488D">
      <w:r>
        <w:separator/>
      </w:r>
    </w:p>
  </w:endnote>
  <w:endnote w:type="continuationSeparator" w:id="0">
    <w:p w14:paraId="2E0478AD" w14:textId="77777777" w:rsidR="000A7751" w:rsidRDefault="000A7751" w:rsidP="007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A632" w14:textId="77777777" w:rsidR="000A7751" w:rsidRDefault="000A7751" w:rsidP="0070488D">
      <w:r>
        <w:separator/>
      </w:r>
    </w:p>
  </w:footnote>
  <w:footnote w:type="continuationSeparator" w:id="0">
    <w:p w14:paraId="74A7D509" w14:textId="77777777" w:rsidR="000A7751" w:rsidRDefault="000A7751" w:rsidP="00704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2"/>
  <w:drawingGridVerticalSpacing w:val="23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A9"/>
    <w:rsid w:val="00001532"/>
    <w:rsid w:val="00001EF1"/>
    <w:rsid w:val="000023D8"/>
    <w:rsid w:val="0000372C"/>
    <w:rsid w:val="00003787"/>
    <w:rsid w:val="00013612"/>
    <w:rsid w:val="00013B83"/>
    <w:rsid w:val="00013EAB"/>
    <w:rsid w:val="0001502B"/>
    <w:rsid w:val="00015CCC"/>
    <w:rsid w:val="00015EDA"/>
    <w:rsid w:val="00016BF2"/>
    <w:rsid w:val="000211B7"/>
    <w:rsid w:val="00022C4D"/>
    <w:rsid w:val="000269C7"/>
    <w:rsid w:val="00026C91"/>
    <w:rsid w:val="00026C9D"/>
    <w:rsid w:val="00033765"/>
    <w:rsid w:val="00035FF8"/>
    <w:rsid w:val="00037EC6"/>
    <w:rsid w:val="00041A6E"/>
    <w:rsid w:val="00046EC6"/>
    <w:rsid w:val="000502B0"/>
    <w:rsid w:val="00052CBC"/>
    <w:rsid w:val="0005492D"/>
    <w:rsid w:val="00056A09"/>
    <w:rsid w:val="00061748"/>
    <w:rsid w:val="0006448F"/>
    <w:rsid w:val="00064C1B"/>
    <w:rsid w:val="0006556E"/>
    <w:rsid w:val="00070B76"/>
    <w:rsid w:val="000730C2"/>
    <w:rsid w:val="000739E1"/>
    <w:rsid w:val="00076155"/>
    <w:rsid w:val="00077355"/>
    <w:rsid w:val="00080428"/>
    <w:rsid w:val="00080EC6"/>
    <w:rsid w:val="00081074"/>
    <w:rsid w:val="00085E16"/>
    <w:rsid w:val="0008651C"/>
    <w:rsid w:val="000979B1"/>
    <w:rsid w:val="000A1D54"/>
    <w:rsid w:val="000A277A"/>
    <w:rsid w:val="000A647C"/>
    <w:rsid w:val="000A6761"/>
    <w:rsid w:val="000A6E22"/>
    <w:rsid w:val="000A7751"/>
    <w:rsid w:val="000A7E41"/>
    <w:rsid w:val="000C0B0C"/>
    <w:rsid w:val="000C11C3"/>
    <w:rsid w:val="000C142F"/>
    <w:rsid w:val="000C1611"/>
    <w:rsid w:val="000C43CB"/>
    <w:rsid w:val="000C4597"/>
    <w:rsid w:val="000C4E1F"/>
    <w:rsid w:val="000C52EA"/>
    <w:rsid w:val="000D0405"/>
    <w:rsid w:val="000D274F"/>
    <w:rsid w:val="000D6968"/>
    <w:rsid w:val="000D6C24"/>
    <w:rsid w:val="000E1C01"/>
    <w:rsid w:val="000F2B93"/>
    <w:rsid w:val="001013D1"/>
    <w:rsid w:val="00103366"/>
    <w:rsid w:val="001040AA"/>
    <w:rsid w:val="00106E69"/>
    <w:rsid w:val="00107374"/>
    <w:rsid w:val="00107DE0"/>
    <w:rsid w:val="00114F70"/>
    <w:rsid w:val="00114FB5"/>
    <w:rsid w:val="00115FC0"/>
    <w:rsid w:val="0012192B"/>
    <w:rsid w:val="00121AE6"/>
    <w:rsid w:val="00122EBE"/>
    <w:rsid w:val="00123398"/>
    <w:rsid w:val="00132F49"/>
    <w:rsid w:val="00133D1D"/>
    <w:rsid w:val="00135933"/>
    <w:rsid w:val="00136EBD"/>
    <w:rsid w:val="00140D80"/>
    <w:rsid w:val="00142537"/>
    <w:rsid w:val="00142E92"/>
    <w:rsid w:val="00144A02"/>
    <w:rsid w:val="00144DF2"/>
    <w:rsid w:val="00146BAC"/>
    <w:rsid w:val="00147404"/>
    <w:rsid w:val="0015052E"/>
    <w:rsid w:val="0015070D"/>
    <w:rsid w:val="00153D77"/>
    <w:rsid w:val="00157ECD"/>
    <w:rsid w:val="00160423"/>
    <w:rsid w:val="0016151D"/>
    <w:rsid w:val="00161B24"/>
    <w:rsid w:val="00162906"/>
    <w:rsid w:val="00163DFF"/>
    <w:rsid w:val="00165140"/>
    <w:rsid w:val="001668EE"/>
    <w:rsid w:val="00172011"/>
    <w:rsid w:val="00176EAE"/>
    <w:rsid w:val="00177E2B"/>
    <w:rsid w:val="001820A8"/>
    <w:rsid w:val="00184ACE"/>
    <w:rsid w:val="00185E4A"/>
    <w:rsid w:val="0019373A"/>
    <w:rsid w:val="00197C6B"/>
    <w:rsid w:val="001A0901"/>
    <w:rsid w:val="001A1B59"/>
    <w:rsid w:val="001A3966"/>
    <w:rsid w:val="001A496C"/>
    <w:rsid w:val="001A4F73"/>
    <w:rsid w:val="001A548C"/>
    <w:rsid w:val="001A550C"/>
    <w:rsid w:val="001A5805"/>
    <w:rsid w:val="001B197C"/>
    <w:rsid w:val="001B250F"/>
    <w:rsid w:val="001B3C97"/>
    <w:rsid w:val="001C0651"/>
    <w:rsid w:val="001C2E73"/>
    <w:rsid w:val="001C6051"/>
    <w:rsid w:val="001C74D8"/>
    <w:rsid w:val="001D06EC"/>
    <w:rsid w:val="001D0E4C"/>
    <w:rsid w:val="001E1B75"/>
    <w:rsid w:val="001E421A"/>
    <w:rsid w:val="001E55E5"/>
    <w:rsid w:val="001E7476"/>
    <w:rsid w:val="001F21DB"/>
    <w:rsid w:val="001F3E09"/>
    <w:rsid w:val="0020229E"/>
    <w:rsid w:val="002077A8"/>
    <w:rsid w:val="002104E1"/>
    <w:rsid w:val="00212220"/>
    <w:rsid w:val="00214338"/>
    <w:rsid w:val="00214635"/>
    <w:rsid w:val="00217047"/>
    <w:rsid w:val="00221021"/>
    <w:rsid w:val="00231A72"/>
    <w:rsid w:val="002424E5"/>
    <w:rsid w:val="00251BEC"/>
    <w:rsid w:val="00251D54"/>
    <w:rsid w:val="00251F47"/>
    <w:rsid w:val="00256523"/>
    <w:rsid w:val="00262448"/>
    <w:rsid w:val="00262C17"/>
    <w:rsid w:val="002643C8"/>
    <w:rsid w:val="002670D7"/>
    <w:rsid w:val="00270060"/>
    <w:rsid w:val="00270226"/>
    <w:rsid w:val="00270894"/>
    <w:rsid w:val="00270A23"/>
    <w:rsid w:val="002710AA"/>
    <w:rsid w:val="00271B0B"/>
    <w:rsid w:val="00273FEA"/>
    <w:rsid w:val="00275008"/>
    <w:rsid w:val="00280116"/>
    <w:rsid w:val="002810C8"/>
    <w:rsid w:val="00283AD2"/>
    <w:rsid w:val="00283EA0"/>
    <w:rsid w:val="0028441A"/>
    <w:rsid w:val="00284747"/>
    <w:rsid w:val="00286989"/>
    <w:rsid w:val="00291AE1"/>
    <w:rsid w:val="00292438"/>
    <w:rsid w:val="00294424"/>
    <w:rsid w:val="00296B30"/>
    <w:rsid w:val="002A1941"/>
    <w:rsid w:val="002A28EE"/>
    <w:rsid w:val="002A2DD5"/>
    <w:rsid w:val="002A39C9"/>
    <w:rsid w:val="002A6C01"/>
    <w:rsid w:val="002A7FB2"/>
    <w:rsid w:val="002B23A4"/>
    <w:rsid w:val="002B2F49"/>
    <w:rsid w:val="002B4AEB"/>
    <w:rsid w:val="002C1C0F"/>
    <w:rsid w:val="002C47AB"/>
    <w:rsid w:val="002C6573"/>
    <w:rsid w:val="002D1CA9"/>
    <w:rsid w:val="002D1F00"/>
    <w:rsid w:val="002D2D0E"/>
    <w:rsid w:val="002D38DE"/>
    <w:rsid w:val="002D3AFC"/>
    <w:rsid w:val="002D43D7"/>
    <w:rsid w:val="002E36C0"/>
    <w:rsid w:val="002E69BE"/>
    <w:rsid w:val="002E6D2F"/>
    <w:rsid w:val="002F10A9"/>
    <w:rsid w:val="002F2251"/>
    <w:rsid w:val="002F630B"/>
    <w:rsid w:val="002F6A3C"/>
    <w:rsid w:val="00303E5B"/>
    <w:rsid w:val="003042DB"/>
    <w:rsid w:val="003051C4"/>
    <w:rsid w:val="00306090"/>
    <w:rsid w:val="003061AC"/>
    <w:rsid w:val="00306572"/>
    <w:rsid w:val="00307B5C"/>
    <w:rsid w:val="0031407B"/>
    <w:rsid w:val="003145A8"/>
    <w:rsid w:val="003151C4"/>
    <w:rsid w:val="00315C48"/>
    <w:rsid w:val="00322AFE"/>
    <w:rsid w:val="00323C41"/>
    <w:rsid w:val="00325AE9"/>
    <w:rsid w:val="00327532"/>
    <w:rsid w:val="00330B56"/>
    <w:rsid w:val="00333B30"/>
    <w:rsid w:val="003346FC"/>
    <w:rsid w:val="00341638"/>
    <w:rsid w:val="0034415A"/>
    <w:rsid w:val="00344B07"/>
    <w:rsid w:val="00350441"/>
    <w:rsid w:val="00352EF2"/>
    <w:rsid w:val="00360EA2"/>
    <w:rsid w:val="00361E63"/>
    <w:rsid w:val="003624B4"/>
    <w:rsid w:val="0036275D"/>
    <w:rsid w:val="003659FB"/>
    <w:rsid w:val="00370214"/>
    <w:rsid w:val="0037177B"/>
    <w:rsid w:val="003737AD"/>
    <w:rsid w:val="003747EE"/>
    <w:rsid w:val="00374ECB"/>
    <w:rsid w:val="003823CA"/>
    <w:rsid w:val="003915EF"/>
    <w:rsid w:val="00391C5A"/>
    <w:rsid w:val="00393626"/>
    <w:rsid w:val="003937E7"/>
    <w:rsid w:val="00395C22"/>
    <w:rsid w:val="003A211A"/>
    <w:rsid w:val="003A356A"/>
    <w:rsid w:val="003A4B66"/>
    <w:rsid w:val="003A5D9A"/>
    <w:rsid w:val="003B091A"/>
    <w:rsid w:val="003B4639"/>
    <w:rsid w:val="003B514F"/>
    <w:rsid w:val="003B6537"/>
    <w:rsid w:val="003C014A"/>
    <w:rsid w:val="003C46AE"/>
    <w:rsid w:val="003C5AA1"/>
    <w:rsid w:val="003D2B70"/>
    <w:rsid w:val="003E3420"/>
    <w:rsid w:val="003E3AA5"/>
    <w:rsid w:val="003F0DF4"/>
    <w:rsid w:val="003F25E6"/>
    <w:rsid w:val="003F451A"/>
    <w:rsid w:val="0040276B"/>
    <w:rsid w:val="00402A59"/>
    <w:rsid w:val="00402A6C"/>
    <w:rsid w:val="00402AB7"/>
    <w:rsid w:val="00411301"/>
    <w:rsid w:val="00412337"/>
    <w:rsid w:val="004142F2"/>
    <w:rsid w:val="00414868"/>
    <w:rsid w:val="00414FD5"/>
    <w:rsid w:val="004173C5"/>
    <w:rsid w:val="00421AC8"/>
    <w:rsid w:val="00426C58"/>
    <w:rsid w:val="0043019C"/>
    <w:rsid w:val="00432A5E"/>
    <w:rsid w:val="004353FF"/>
    <w:rsid w:val="00435B73"/>
    <w:rsid w:val="00441E67"/>
    <w:rsid w:val="00442ADD"/>
    <w:rsid w:val="0044481C"/>
    <w:rsid w:val="004453AA"/>
    <w:rsid w:val="0044637B"/>
    <w:rsid w:val="00446A33"/>
    <w:rsid w:val="004478F6"/>
    <w:rsid w:val="0045307A"/>
    <w:rsid w:val="0045563C"/>
    <w:rsid w:val="00457CF5"/>
    <w:rsid w:val="004625A4"/>
    <w:rsid w:val="00464276"/>
    <w:rsid w:val="004655C4"/>
    <w:rsid w:val="00471B3E"/>
    <w:rsid w:val="00473918"/>
    <w:rsid w:val="0047530C"/>
    <w:rsid w:val="00477C66"/>
    <w:rsid w:val="0048111B"/>
    <w:rsid w:val="0049153A"/>
    <w:rsid w:val="0049366C"/>
    <w:rsid w:val="00494312"/>
    <w:rsid w:val="00497B4E"/>
    <w:rsid w:val="004A46E5"/>
    <w:rsid w:val="004A4D15"/>
    <w:rsid w:val="004A5497"/>
    <w:rsid w:val="004A5B94"/>
    <w:rsid w:val="004A6501"/>
    <w:rsid w:val="004B1BD5"/>
    <w:rsid w:val="004B2EFF"/>
    <w:rsid w:val="004B3342"/>
    <w:rsid w:val="004B5363"/>
    <w:rsid w:val="004B6317"/>
    <w:rsid w:val="004B6E4A"/>
    <w:rsid w:val="004C6FDF"/>
    <w:rsid w:val="004D2535"/>
    <w:rsid w:val="004D5F92"/>
    <w:rsid w:val="004D7894"/>
    <w:rsid w:val="004D7B80"/>
    <w:rsid w:val="004E07D5"/>
    <w:rsid w:val="004E15A3"/>
    <w:rsid w:val="004E2AAC"/>
    <w:rsid w:val="004E3DD8"/>
    <w:rsid w:val="004E3F50"/>
    <w:rsid w:val="004F30AF"/>
    <w:rsid w:val="004F3A6D"/>
    <w:rsid w:val="004F570F"/>
    <w:rsid w:val="004F5EE7"/>
    <w:rsid w:val="004F6110"/>
    <w:rsid w:val="004F68A8"/>
    <w:rsid w:val="00501A8E"/>
    <w:rsid w:val="00506E4B"/>
    <w:rsid w:val="00511DC3"/>
    <w:rsid w:val="00512439"/>
    <w:rsid w:val="00513FBB"/>
    <w:rsid w:val="005173D9"/>
    <w:rsid w:val="00524BFC"/>
    <w:rsid w:val="00526910"/>
    <w:rsid w:val="00527070"/>
    <w:rsid w:val="00527339"/>
    <w:rsid w:val="0052733A"/>
    <w:rsid w:val="0053023C"/>
    <w:rsid w:val="00531F32"/>
    <w:rsid w:val="00535334"/>
    <w:rsid w:val="00535BC8"/>
    <w:rsid w:val="005360AA"/>
    <w:rsid w:val="005379C6"/>
    <w:rsid w:val="005401A9"/>
    <w:rsid w:val="00541CA6"/>
    <w:rsid w:val="00543185"/>
    <w:rsid w:val="0054668D"/>
    <w:rsid w:val="005469F3"/>
    <w:rsid w:val="00557EE1"/>
    <w:rsid w:val="005605ED"/>
    <w:rsid w:val="00561487"/>
    <w:rsid w:val="0056309B"/>
    <w:rsid w:val="00563673"/>
    <w:rsid w:val="00571BDB"/>
    <w:rsid w:val="005725FA"/>
    <w:rsid w:val="0057281F"/>
    <w:rsid w:val="00572EA4"/>
    <w:rsid w:val="00574BB5"/>
    <w:rsid w:val="00575586"/>
    <w:rsid w:val="00575705"/>
    <w:rsid w:val="005757BD"/>
    <w:rsid w:val="0057666B"/>
    <w:rsid w:val="005771D8"/>
    <w:rsid w:val="00577245"/>
    <w:rsid w:val="00583E6E"/>
    <w:rsid w:val="005904AA"/>
    <w:rsid w:val="00590A3E"/>
    <w:rsid w:val="00591FDA"/>
    <w:rsid w:val="00592464"/>
    <w:rsid w:val="00593B83"/>
    <w:rsid w:val="00597353"/>
    <w:rsid w:val="005A02D2"/>
    <w:rsid w:val="005A6E7F"/>
    <w:rsid w:val="005A7929"/>
    <w:rsid w:val="005A7C86"/>
    <w:rsid w:val="005B0EEF"/>
    <w:rsid w:val="005B11B0"/>
    <w:rsid w:val="005B1630"/>
    <w:rsid w:val="005C12C9"/>
    <w:rsid w:val="005C211A"/>
    <w:rsid w:val="005C45DB"/>
    <w:rsid w:val="005C755F"/>
    <w:rsid w:val="005D55B2"/>
    <w:rsid w:val="005E0E70"/>
    <w:rsid w:val="005E116B"/>
    <w:rsid w:val="005E2007"/>
    <w:rsid w:val="005E22EA"/>
    <w:rsid w:val="005E248B"/>
    <w:rsid w:val="005E40E9"/>
    <w:rsid w:val="005E484E"/>
    <w:rsid w:val="005E5ED0"/>
    <w:rsid w:val="005E6EED"/>
    <w:rsid w:val="005F0213"/>
    <w:rsid w:val="005F1610"/>
    <w:rsid w:val="005F1726"/>
    <w:rsid w:val="005F3A71"/>
    <w:rsid w:val="005F4084"/>
    <w:rsid w:val="005F57A7"/>
    <w:rsid w:val="005F66B9"/>
    <w:rsid w:val="006002A1"/>
    <w:rsid w:val="006036C2"/>
    <w:rsid w:val="00606A4C"/>
    <w:rsid w:val="006076F5"/>
    <w:rsid w:val="00610202"/>
    <w:rsid w:val="00610B27"/>
    <w:rsid w:val="00614696"/>
    <w:rsid w:val="00614C56"/>
    <w:rsid w:val="006152FC"/>
    <w:rsid w:val="006215CA"/>
    <w:rsid w:val="00622346"/>
    <w:rsid w:val="00622EC7"/>
    <w:rsid w:val="00624D6E"/>
    <w:rsid w:val="006318C4"/>
    <w:rsid w:val="00636150"/>
    <w:rsid w:val="0063681F"/>
    <w:rsid w:val="00636D96"/>
    <w:rsid w:val="0063702C"/>
    <w:rsid w:val="00641C6B"/>
    <w:rsid w:val="006421CF"/>
    <w:rsid w:val="0065039F"/>
    <w:rsid w:val="00650BBF"/>
    <w:rsid w:val="00650F99"/>
    <w:rsid w:val="0065202A"/>
    <w:rsid w:val="006544CA"/>
    <w:rsid w:val="00655177"/>
    <w:rsid w:val="006578DE"/>
    <w:rsid w:val="0066539B"/>
    <w:rsid w:val="00670C3D"/>
    <w:rsid w:val="00671B38"/>
    <w:rsid w:val="00674329"/>
    <w:rsid w:val="00674ADB"/>
    <w:rsid w:val="00681C50"/>
    <w:rsid w:val="00681F73"/>
    <w:rsid w:val="00682209"/>
    <w:rsid w:val="00683068"/>
    <w:rsid w:val="00685D61"/>
    <w:rsid w:val="00692ACE"/>
    <w:rsid w:val="00693FF5"/>
    <w:rsid w:val="00695537"/>
    <w:rsid w:val="00695843"/>
    <w:rsid w:val="006A29DF"/>
    <w:rsid w:val="006A3CA5"/>
    <w:rsid w:val="006A3DFE"/>
    <w:rsid w:val="006A47E6"/>
    <w:rsid w:val="006A5398"/>
    <w:rsid w:val="006A5414"/>
    <w:rsid w:val="006A7921"/>
    <w:rsid w:val="006B068B"/>
    <w:rsid w:val="006B1126"/>
    <w:rsid w:val="006B485B"/>
    <w:rsid w:val="006B554F"/>
    <w:rsid w:val="006C42A2"/>
    <w:rsid w:val="006C4A52"/>
    <w:rsid w:val="006C53CA"/>
    <w:rsid w:val="006C5A79"/>
    <w:rsid w:val="006C7617"/>
    <w:rsid w:val="006D0A3F"/>
    <w:rsid w:val="006D1FF2"/>
    <w:rsid w:val="006D760D"/>
    <w:rsid w:val="006E08F2"/>
    <w:rsid w:val="006E3269"/>
    <w:rsid w:val="006E3C14"/>
    <w:rsid w:val="006E5013"/>
    <w:rsid w:val="006E5880"/>
    <w:rsid w:val="006F06C2"/>
    <w:rsid w:val="006F3209"/>
    <w:rsid w:val="006F413B"/>
    <w:rsid w:val="006F5916"/>
    <w:rsid w:val="00701742"/>
    <w:rsid w:val="00704423"/>
    <w:rsid w:val="0070488D"/>
    <w:rsid w:val="007048C7"/>
    <w:rsid w:val="0070539F"/>
    <w:rsid w:val="007079EC"/>
    <w:rsid w:val="00710F5A"/>
    <w:rsid w:val="0071207E"/>
    <w:rsid w:val="0071253C"/>
    <w:rsid w:val="00713A21"/>
    <w:rsid w:val="00715D80"/>
    <w:rsid w:val="007170B2"/>
    <w:rsid w:val="00717ECB"/>
    <w:rsid w:val="00720B00"/>
    <w:rsid w:val="00721FF4"/>
    <w:rsid w:val="00722E59"/>
    <w:rsid w:val="00724580"/>
    <w:rsid w:val="00725C70"/>
    <w:rsid w:val="00725FC2"/>
    <w:rsid w:val="007332A1"/>
    <w:rsid w:val="00736C07"/>
    <w:rsid w:val="00743135"/>
    <w:rsid w:val="007435D2"/>
    <w:rsid w:val="00743B29"/>
    <w:rsid w:val="00745A11"/>
    <w:rsid w:val="00747DB6"/>
    <w:rsid w:val="00750696"/>
    <w:rsid w:val="00750BFA"/>
    <w:rsid w:val="007526AA"/>
    <w:rsid w:val="00752852"/>
    <w:rsid w:val="0075325A"/>
    <w:rsid w:val="0075396F"/>
    <w:rsid w:val="007576EB"/>
    <w:rsid w:val="00760094"/>
    <w:rsid w:val="0076060C"/>
    <w:rsid w:val="00761F59"/>
    <w:rsid w:val="007668FF"/>
    <w:rsid w:val="00776332"/>
    <w:rsid w:val="00776BC8"/>
    <w:rsid w:val="00777B07"/>
    <w:rsid w:val="00777C80"/>
    <w:rsid w:val="007811A9"/>
    <w:rsid w:val="007813B4"/>
    <w:rsid w:val="00782241"/>
    <w:rsid w:val="007826AB"/>
    <w:rsid w:val="00785BC4"/>
    <w:rsid w:val="00792758"/>
    <w:rsid w:val="0079467E"/>
    <w:rsid w:val="007A0419"/>
    <w:rsid w:val="007A44D2"/>
    <w:rsid w:val="007A5DD0"/>
    <w:rsid w:val="007A62BD"/>
    <w:rsid w:val="007B0A24"/>
    <w:rsid w:val="007B0C6C"/>
    <w:rsid w:val="007B50EE"/>
    <w:rsid w:val="007C0D71"/>
    <w:rsid w:val="007C1D5C"/>
    <w:rsid w:val="007C2872"/>
    <w:rsid w:val="007C3F82"/>
    <w:rsid w:val="007C52D1"/>
    <w:rsid w:val="007C5CE9"/>
    <w:rsid w:val="007C68DB"/>
    <w:rsid w:val="007C6BF0"/>
    <w:rsid w:val="007D1353"/>
    <w:rsid w:val="007D2C6D"/>
    <w:rsid w:val="007D3E84"/>
    <w:rsid w:val="007D50B0"/>
    <w:rsid w:val="007D5865"/>
    <w:rsid w:val="007D5FFF"/>
    <w:rsid w:val="007D6971"/>
    <w:rsid w:val="007E17C0"/>
    <w:rsid w:val="007E237B"/>
    <w:rsid w:val="007E3949"/>
    <w:rsid w:val="007E7BEE"/>
    <w:rsid w:val="007F1AD5"/>
    <w:rsid w:val="007F4475"/>
    <w:rsid w:val="007F5AF5"/>
    <w:rsid w:val="00801351"/>
    <w:rsid w:val="008040DD"/>
    <w:rsid w:val="008100C0"/>
    <w:rsid w:val="008126E6"/>
    <w:rsid w:val="00814E05"/>
    <w:rsid w:val="00815DF6"/>
    <w:rsid w:val="0081733F"/>
    <w:rsid w:val="00820343"/>
    <w:rsid w:val="00821DE5"/>
    <w:rsid w:val="00822213"/>
    <w:rsid w:val="00830A89"/>
    <w:rsid w:val="00830C4A"/>
    <w:rsid w:val="00840328"/>
    <w:rsid w:val="00843408"/>
    <w:rsid w:val="00844BA5"/>
    <w:rsid w:val="008462FE"/>
    <w:rsid w:val="00847713"/>
    <w:rsid w:val="00855C80"/>
    <w:rsid w:val="008612C2"/>
    <w:rsid w:val="008644A4"/>
    <w:rsid w:val="00865D22"/>
    <w:rsid w:val="00866EAC"/>
    <w:rsid w:val="008679C0"/>
    <w:rsid w:val="00871D59"/>
    <w:rsid w:val="008726BF"/>
    <w:rsid w:val="00873EBE"/>
    <w:rsid w:val="00874A0D"/>
    <w:rsid w:val="00877339"/>
    <w:rsid w:val="0088150E"/>
    <w:rsid w:val="00882ED8"/>
    <w:rsid w:val="00884E10"/>
    <w:rsid w:val="008850ED"/>
    <w:rsid w:val="008854C3"/>
    <w:rsid w:val="00886F4E"/>
    <w:rsid w:val="00893E17"/>
    <w:rsid w:val="00895676"/>
    <w:rsid w:val="008967F1"/>
    <w:rsid w:val="00896876"/>
    <w:rsid w:val="00896D67"/>
    <w:rsid w:val="008A0602"/>
    <w:rsid w:val="008A08A0"/>
    <w:rsid w:val="008A13BB"/>
    <w:rsid w:val="008A4D39"/>
    <w:rsid w:val="008B0ABA"/>
    <w:rsid w:val="008B18C8"/>
    <w:rsid w:val="008B2E14"/>
    <w:rsid w:val="008B6267"/>
    <w:rsid w:val="008B6BCC"/>
    <w:rsid w:val="008B7091"/>
    <w:rsid w:val="008C30B6"/>
    <w:rsid w:val="008C34F8"/>
    <w:rsid w:val="008C4E2A"/>
    <w:rsid w:val="008C7093"/>
    <w:rsid w:val="008C7E62"/>
    <w:rsid w:val="008D2447"/>
    <w:rsid w:val="008D2C0B"/>
    <w:rsid w:val="008D47A9"/>
    <w:rsid w:val="008E5066"/>
    <w:rsid w:val="008E7088"/>
    <w:rsid w:val="008F0E10"/>
    <w:rsid w:val="008F1314"/>
    <w:rsid w:val="008F25AE"/>
    <w:rsid w:val="008F5CC1"/>
    <w:rsid w:val="009004D4"/>
    <w:rsid w:val="009012A1"/>
    <w:rsid w:val="00906485"/>
    <w:rsid w:val="00907063"/>
    <w:rsid w:val="009109F0"/>
    <w:rsid w:val="009116A0"/>
    <w:rsid w:val="00912F36"/>
    <w:rsid w:val="009263F9"/>
    <w:rsid w:val="00926BFD"/>
    <w:rsid w:val="00927FE1"/>
    <w:rsid w:val="009311B3"/>
    <w:rsid w:val="009311D2"/>
    <w:rsid w:val="00931E49"/>
    <w:rsid w:val="00936214"/>
    <w:rsid w:val="009377FA"/>
    <w:rsid w:val="00945A60"/>
    <w:rsid w:val="0094623E"/>
    <w:rsid w:val="00951106"/>
    <w:rsid w:val="00951304"/>
    <w:rsid w:val="00955624"/>
    <w:rsid w:val="00955627"/>
    <w:rsid w:val="00955D38"/>
    <w:rsid w:val="00956D99"/>
    <w:rsid w:val="0096104D"/>
    <w:rsid w:val="00962861"/>
    <w:rsid w:val="00967C1A"/>
    <w:rsid w:val="009715AF"/>
    <w:rsid w:val="009721E6"/>
    <w:rsid w:val="00972997"/>
    <w:rsid w:val="00974F8E"/>
    <w:rsid w:val="0098115B"/>
    <w:rsid w:val="00986342"/>
    <w:rsid w:val="00986717"/>
    <w:rsid w:val="0099007F"/>
    <w:rsid w:val="00990198"/>
    <w:rsid w:val="00995C48"/>
    <w:rsid w:val="00997D94"/>
    <w:rsid w:val="009A0900"/>
    <w:rsid w:val="009A3595"/>
    <w:rsid w:val="009A4BA1"/>
    <w:rsid w:val="009A75AE"/>
    <w:rsid w:val="009B1F5F"/>
    <w:rsid w:val="009B40AF"/>
    <w:rsid w:val="009B4297"/>
    <w:rsid w:val="009B4E6F"/>
    <w:rsid w:val="009B698F"/>
    <w:rsid w:val="009B7EB8"/>
    <w:rsid w:val="009C2552"/>
    <w:rsid w:val="009C41F0"/>
    <w:rsid w:val="009C4DB9"/>
    <w:rsid w:val="009C7C5A"/>
    <w:rsid w:val="009D1C9B"/>
    <w:rsid w:val="009D322A"/>
    <w:rsid w:val="009D3608"/>
    <w:rsid w:val="009D75AA"/>
    <w:rsid w:val="009D787F"/>
    <w:rsid w:val="009E205F"/>
    <w:rsid w:val="009E235A"/>
    <w:rsid w:val="009E41ED"/>
    <w:rsid w:val="009E6697"/>
    <w:rsid w:val="009E6B51"/>
    <w:rsid w:val="009F2870"/>
    <w:rsid w:val="009F3F4D"/>
    <w:rsid w:val="009F4F8D"/>
    <w:rsid w:val="00A032EF"/>
    <w:rsid w:val="00A0455C"/>
    <w:rsid w:val="00A06982"/>
    <w:rsid w:val="00A0776D"/>
    <w:rsid w:val="00A135E8"/>
    <w:rsid w:val="00A15C47"/>
    <w:rsid w:val="00A16CD0"/>
    <w:rsid w:val="00A175E3"/>
    <w:rsid w:val="00A20B73"/>
    <w:rsid w:val="00A21624"/>
    <w:rsid w:val="00A22DE6"/>
    <w:rsid w:val="00A25B16"/>
    <w:rsid w:val="00A276E2"/>
    <w:rsid w:val="00A30034"/>
    <w:rsid w:val="00A303C6"/>
    <w:rsid w:val="00A30EB4"/>
    <w:rsid w:val="00A32854"/>
    <w:rsid w:val="00A34942"/>
    <w:rsid w:val="00A35006"/>
    <w:rsid w:val="00A35338"/>
    <w:rsid w:val="00A3696E"/>
    <w:rsid w:val="00A37B64"/>
    <w:rsid w:val="00A4133D"/>
    <w:rsid w:val="00A42F7E"/>
    <w:rsid w:val="00A43138"/>
    <w:rsid w:val="00A43B20"/>
    <w:rsid w:val="00A44CCB"/>
    <w:rsid w:val="00A45D9C"/>
    <w:rsid w:val="00A47823"/>
    <w:rsid w:val="00A5065C"/>
    <w:rsid w:val="00A51458"/>
    <w:rsid w:val="00A5287D"/>
    <w:rsid w:val="00A53669"/>
    <w:rsid w:val="00A55658"/>
    <w:rsid w:val="00A55D59"/>
    <w:rsid w:val="00A572BB"/>
    <w:rsid w:val="00A578AC"/>
    <w:rsid w:val="00A60BA1"/>
    <w:rsid w:val="00A612D4"/>
    <w:rsid w:val="00A63A2C"/>
    <w:rsid w:val="00A66624"/>
    <w:rsid w:val="00A70A3B"/>
    <w:rsid w:val="00A72465"/>
    <w:rsid w:val="00A74B9C"/>
    <w:rsid w:val="00A758A2"/>
    <w:rsid w:val="00A75BFB"/>
    <w:rsid w:val="00A847D0"/>
    <w:rsid w:val="00A85070"/>
    <w:rsid w:val="00A92529"/>
    <w:rsid w:val="00A966A0"/>
    <w:rsid w:val="00A97AF5"/>
    <w:rsid w:val="00AA025A"/>
    <w:rsid w:val="00AA04DA"/>
    <w:rsid w:val="00AA25E8"/>
    <w:rsid w:val="00AA7372"/>
    <w:rsid w:val="00AA75C9"/>
    <w:rsid w:val="00AB3A32"/>
    <w:rsid w:val="00AB58B7"/>
    <w:rsid w:val="00AB5D44"/>
    <w:rsid w:val="00AB7B47"/>
    <w:rsid w:val="00AC034D"/>
    <w:rsid w:val="00AC0866"/>
    <w:rsid w:val="00AC09E3"/>
    <w:rsid w:val="00AC45CD"/>
    <w:rsid w:val="00AC61E2"/>
    <w:rsid w:val="00AD1416"/>
    <w:rsid w:val="00AD3671"/>
    <w:rsid w:val="00AD3C60"/>
    <w:rsid w:val="00AD55D4"/>
    <w:rsid w:val="00AE291D"/>
    <w:rsid w:val="00AE3410"/>
    <w:rsid w:val="00AE4FD3"/>
    <w:rsid w:val="00AE50C2"/>
    <w:rsid w:val="00AE5F1A"/>
    <w:rsid w:val="00AE6808"/>
    <w:rsid w:val="00AE75D1"/>
    <w:rsid w:val="00AE7C4D"/>
    <w:rsid w:val="00AF000A"/>
    <w:rsid w:val="00AF4248"/>
    <w:rsid w:val="00AF46C0"/>
    <w:rsid w:val="00AF65E8"/>
    <w:rsid w:val="00AF783A"/>
    <w:rsid w:val="00B02A27"/>
    <w:rsid w:val="00B063C4"/>
    <w:rsid w:val="00B0786D"/>
    <w:rsid w:val="00B11605"/>
    <w:rsid w:val="00B11A83"/>
    <w:rsid w:val="00B123D8"/>
    <w:rsid w:val="00B12EB0"/>
    <w:rsid w:val="00B14A3E"/>
    <w:rsid w:val="00B14E66"/>
    <w:rsid w:val="00B173CD"/>
    <w:rsid w:val="00B2214E"/>
    <w:rsid w:val="00B23393"/>
    <w:rsid w:val="00B23AF3"/>
    <w:rsid w:val="00B25279"/>
    <w:rsid w:val="00B27B46"/>
    <w:rsid w:val="00B31ADF"/>
    <w:rsid w:val="00B33A4C"/>
    <w:rsid w:val="00B34BB9"/>
    <w:rsid w:val="00B36C0E"/>
    <w:rsid w:val="00B427F6"/>
    <w:rsid w:val="00B4573F"/>
    <w:rsid w:val="00B46847"/>
    <w:rsid w:val="00B477B7"/>
    <w:rsid w:val="00B47E5C"/>
    <w:rsid w:val="00B510BE"/>
    <w:rsid w:val="00B52848"/>
    <w:rsid w:val="00B54EBE"/>
    <w:rsid w:val="00B63596"/>
    <w:rsid w:val="00B64610"/>
    <w:rsid w:val="00B64F50"/>
    <w:rsid w:val="00B650E0"/>
    <w:rsid w:val="00B674AD"/>
    <w:rsid w:val="00B71D88"/>
    <w:rsid w:val="00B724C4"/>
    <w:rsid w:val="00B72953"/>
    <w:rsid w:val="00B72AAB"/>
    <w:rsid w:val="00B72B0C"/>
    <w:rsid w:val="00B72D74"/>
    <w:rsid w:val="00B7371A"/>
    <w:rsid w:val="00B74813"/>
    <w:rsid w:val="00B83352"/>
    <w:rsid w:val="00B8428E"/>
    <w:rsid w:val="00B876E5"/>
    <w:rsid w:val="00B90881"/>
    <w:rsid w:val="00B91254"/>
    <w:rsid w:val="00B919B9"/>
    <w:rsid w:val="00B9271A"/>
    <w:rsid w:val="00B93AA9"/>
    <w:rsid w:val="00B962A6"/>
    <w:rsid w:val="00BA3491"/>
    <w:rsid w:val="00BA4CAF"/>
    <w:rsid w:val="00BA5630"/>
    <w:rsid w:val="00BA6C80"/>
    <w:rsid w:val="00BB070C"/>
    <w:rsid w:val="00BB7028"/>
    <w:rsid w:val="00BC1DDC"/>
    <w:rsid w:val="00BC4D41"/>
    <w:rsid w:val="00BC70C0"/>
    <w:rsid w:val="00BD1B09"/>
    <w:rsid w:val="00BD24F9"/>
    <w:rsid w:val="00BD6762"/>
    <w:rsid w:val="00BE1125"/>
    <w:rsid w:val="00BE2831"/>
    <w:rsid w:val="00BE2CDA"/>
    <w:rsid w:val="00BE62A7"/>
    <w:rsid w:val="00BF04A6"/>
    <w:rsid w:val="00BF3AA0"/>
    <w:rsid w:val="00BF3EFF"/>
    <w:rsid w:val="00BF4099"/>
    <w:rsid w:val="00BF427E"/>
    <w:rsid w:val="00BF4706"/>
    <w:rsid w:val="00BF7530"/>
    <w:rsid w:val="00C01EF2"/>
    <w:rsid w:val="00C04F23"/>
    <w:rsid w:val="00C106B0"/>
    <w:rsid w:val="00C10EC6"/>
    <w:rsid w:val="00C14589"/>
    <w:rsid w:val="00C15B9D"/>
    <w:rsid w:val="00C2030F"/>
    <w:rsid w:val="00C25019"/>
    <w:rsid w:val="00C30EE0"/>
    <w:rsid w:val="00C32415"/>
    <w:rsid w:val="00C334A8"/>
    <w:rsid w:val="00C4741E"/>
    <w:rsid w:val="00C50139"/>
    <w:rsid w:val="00C514BE"/>
    <w:rsid w:val="00C5190F"/>
    <w:rsid w:val="00C52547"/>
    <w:rsid w:val="00C52D68"/>
    <w:rsid w:val="00C545F5"/>
    <w:rsid w:val="00C5670D"/>
    <w:rsid w:val="00C60FA0"/>
    <w:rsid w:val="00C61D28"/>
    <w:rsid w:val="00C6282F"/>
    <w:rsid w:val="00C63B53"/>
    <w:rsid w:val="00C64B03"/>
    <w:rsid w:val="00C654AE"/>
    <w:rsid w:val="00C6605C"/>
    <w:rsid w:val="00C66687"/>
    <w:rsid w:val="00C66BCA"/>
    <w:rsid w:val="00C679AA"/>
    <w:rsid w:val="00C67C07"/>
    <w:rsid w:val="00C7031C"/>
    <w:rsid w:val="00C70DE5"/>
    <w:rsid w:val="00C715A8"/>
    <w:rsid w:val="00C71D0D"/>
    <w:rsid w:val="00C72A22"/>
    <w:rsid w:val="00C72A97"/>
    <w:rsid w:val="00C72FB6"/>
    <w:rsid w:val="00C768D3"/>
    <w:rsid w:val="00C7778D"/>
    <w:rsid w:val="00C80376"/>
    <w:rsid w:val="00C808F1"/>
    <w:rsid w:val="00C81E2F"/>
    <w:rsid w:val="00C851C3"/>
    <w:rsid w:val="00C86474"/>
    <w:rsid w:val="00C878BE"/>
    <w:rsid w:val="00C93302"/>
    <w:rsid w:val="00C940A4"/>
    <w:rsid w:val="00CA0672"/>
    <w:rsid w:val="00CA1FD1"/>
    <w:rsid w:val="00CA25F9"/>
    <w:rsid w:val="00CA3B2F"/>
    <w:rsid w:val="00CA667F"/>
    <w:rsid w:val="00CA6E67"/>
    <w:rsid w:val="00CB0B09"/>
    <w:rsid w:val="00CB209A"/>
    <w:rsid w:val="00CB34E6"/>
    <w:rsid w:val="00CB44CE"/>
    <w:rsid w:val="00CB576D"/>
    <w:rsid w:val="00CB57F0"/>
    <w:rsid w:val="00CC1F80"/>
    <w:rsid w:val="00CC459B"/>
    <w:rsid w:val="00CC4E5E"/>
    <w:rsid w:val="00CC524E"/>
    <w:rsid w:val="00CC695A"/>
    <w:rsid w:val="00CC6A3D"/>
    <w:rsid w:val="00CC6EE9"/>
    <w:rsid w:val="00CC770D"/>
    <w:rsid w:val="00CD083B"/>
    <w:rsid w:val="00CD2025"/>
    <w:rsid w:val="00CD242E"/>
    <w:rsid w:val="00CD3240"/>
    <w:rsid w:val="00CD4F03"/>
    <w:rsid w:val="00CD710B"/>
    <w:rsid w:val="00CE6D86"/>
    <w:rsid w:val="00CF0C0A"/>
    <w:rsid w:val="00D00798"/>
    <w:rsid w:val="00D00BCF"/>
    <w:rsid w:val="00D01FA6"/>
    <w:rsid w:val="00D022E7"/>
    <w:rsid w:val="00D0239D"/>
    <w:rsid w:val="00D060FC"/>
    <w:rsid w:val="00D113FA"/>
    <w:rsid w:val="00D125E2"/>
    <w:rsid w:val="00D1672B"/>
    <w:rsid w:val="00D167EF"/>
    <w:rsid w:val="00D16DDD"/>
    <w:rsid w:val="00D20BDC"/>
    <w:rsid w:val="00D249CA"/>
    <w:rsid w:val="00D25AB7"/>
    <w:rsid w:val="00D272F5"/>
    <w:rsid w:val="00D32363"/>
    <w:rsid w:val="00D338E0"/>
    <w:rsid w:val="00D4039C"/>
    <w:rsid w:val="00D408B7"/>
    <w:rsid w:val="00D40FE0"/>
    <w:rsid w:val="00D419D7"/>
    <w:rsid w:val="00D42E80"/>
    <w:rsid w:val="00D444AE"/>
    <w:rsid w:val="00D44E2C"/>
    <w:rsid w:val="00D452A6"/>
    <w:rsid w:val="00D457B1"/>
    <w:rsid w:val="00D53326"/>
    <w:rsid w:val="00D5791A"/>
    <w:rsid w:val="00D66292"/>
    <w:rsid w:val="00D672E8"/>
    <w:rsid w:val="00D6757F"/>
    <w:rsid w:val="00D7130D"/>
    <w:rsid w:val="00D7435E"/>
    <w:rsid w:val="00D74EE3"/>
    <w:rsid w:val="00D75715"/>
    <w:rsid w:val="00D77452"/>
    <w:rsid w:val="00D80882"/>
    <w:rsid w:val="00D8251F"/>
    <w:rsid w:val="00D82E4A"/>
    <w:rsid w:val="00D83287"/>
    <w:rsid w:val="00D840B7"/>
    <w:rsid w:val="00D90C5F"/>
    <w:rsid w:val="00D92C25"/>
    <w:rsid w:val="00D94493"/>
    <w:rsid w:val="00DA0409"/>
    <w:rsid w:val="00DA6340"/>
    <w:rsid w:val="00DB0068"/>
    <w:rsid w:val="00DB1619"/>
    <w:rsid w:val="00DC08B2"/>
    <w:rsid w:val="00DC1473"/>
    <w:rsid w:val="00DC23D1"/>
    <w:rsid w:val="00DC2729"/>
    <w:rsid w:val="00DC4D97"/>
    <w:rsid w:val="00DC5BF1"/>
    <w:rsid w:val="00DC7675"/>
    <w:rsid w:val="00DD057B"/>
    <w:rsid w:val="00DD2122"/>
    <w:rsid w:val="00DD77B7"/>
    <w:rsid w:val="00DE29BF"/>
    <w:rsid w:val="00DE3A3C"/>
    <w:rsid w:val="00DF0AE6"/>
    <w:rsid w:val="00DF5E45"/>
    <w:rsid w:val="00DF6D10"/>
    <w:rsid w:val="00DF7351"/>
    <w:rsid w:val="00E00CD6"/>
    <w:rsid w:val="00E00D62"/>
    <w:rsid w:val="00E02488"/>
    <w:rsid w:val="00E03932"/>
    <w:rsid w:val="00E03C20"/>
    <w:rsid w:val="00E0479B"/>
    <w:rsid w:val="00E04992"/>
    <w:rsid w:val="00E0559C"/>
    <w:rsid w:val="00E1058E"/>
    <w:rsid w:val="00E135E8"/>
    <w:rsid w:val="00E16E5A"/>
    <w:rsid w:val="00E17008"/>
    <w:rsid w:val="00E20B93"/>
    <w:rsid w:val="00E2199D"/>
    <w:rsid w:val="00E223AA"/>
    <w:rsid w:val="00E223F9"/>
    <w:rsid w:val="00E22D78"/>
    <w:rsid w:val="00E237B0"/>
    <w:rsid w:val="00E24C27"/>
    <w:rsid w:val="00E256BC"/>
    <w:rsid w:val="00E25F79"/>
    <w:rsid w:val="00E276BA"/>
    <w:rsid w:val="00E35492"/>
    <w:rsid w:val="00E35756"/>
    <w:rsid w:val="00E35E50"/>
    <w:rsid w:val="00E367F3"/>
    <w:rsid w:val="00E3734B"/>
    <w:rsid w:val="00E42D38"/>
    <w:rsid w:val="00E46062"/>
    <w:rsid w:val="00E475AA"/>
    <w:rsid w:val="00E52B64"/>
    <w:rsid w:val="00E52F2E"/>
    <w:rsid w:val="00E56E52"/>
    <w:rsid w:val="00E61CC1"/>
    <w:rsid w:val="00E64942"/>
    <w:rsid w:val="00E66EEF"/>
    <w:rsid w:val="00E704B9"/>
    <w:rsid w:val="00E72B82"/>
    <w:rsid w:val="00E7388C"/>
    <w:rsid w:val="00E80F3E"/>
    <w:rsid w:val="00E8472E"/>
    <w:rsid w:val="00E86183"/>
    <w:rsid w:val="00E87292"/>
    <w:rsid w:val="00E90CD6"/>
    <w:rsid w:val="00E91C44"/>
    <w:rsid w:val="00E927DD"/>
    <w:rsid w:val="00E94EC4"/>
    <w:rsid w:val="00E95934"/>
    <w:rsid w:val="00EA32B3"/>
    <w:rsid w:val="00EA4F69"/>
    <w:rsid w:val="00EA4F8A"/>
    <w:rsid w:val="00EB143F"/>
    <w:rsid w:val="00EB1589"/>
    <w:rsid w:val="00EB342D"/>
    <w:rsid w:val="00EB415B"/>
    <w:rsid w:val="00EB4817"/>
    <w:rsid w:val="00EB5BF1"/>
    <w:rsid w:val="00EB5CBB"/>
    <w:rsid w:val="00EB7C66"/>
    <w:rsid w:val="00EC165D"/>
    <w:rsid w:val="00EC6AD8"/>
    <w:rsid w:val="00ED0D11"/>
    <w:rsid w:val="00ED3854"/>
    <w:rsid w:val="00ED619E"/>
    <w:rsid w:val="00ED7676"/>
    <w:rsid w:val="00EE1917"/>
    <w:rsid w:val="00EE424D"/>
    <w:rsid w:val="00EE6EB8"/>
    <w:rsid w:val="00EF24AD"/>
    <w:rsid w:val="00EF3721"/>
    <w:rsid w:val="00EF3B75"/>
    <w:rsid w:val="00F006B4"/>
    <w:rsid w:val="00F0440A"/>
    <w:rsid w:val="00F04FAB"/>
    <w:rsid w:val="00F0521F"/>
    <w:rsid w:val="00F07F07"/>
    <w:rsid w:val="00F11428"/>
    <w:rsid w:val="00F144AF"/>
    <w:rsid w:val="00F2394D"/>
    <w:rsid w:val="00F27352"/>
    <w:rsid w:val="00F27655"/>
    <w:rsid w:val="00F30FAE"/>
    <w:rsid w:val="00F33539"/>
    <w:rsid w:val="00F33B97"/>
    <w:rsid w:val="00F35168"/>
    <w:rsid w:val="00F37190"/>
    <w:rsid w:val="00F37819"/>
    <w:rsid w:val="00F40138"/>
    <w:rsid w:val="00F413CE"/>
    <w:rsid w:val="00F50A42"/>
    <w:rsid w:val="00F51281"/>
    <w:rsid w:val="00F55823"/>
    <w:rsid w:val="00F56945"/>
    <w:rsid w:val="00F60E38"/>
    <w:rsid w:val="00F632F8"/>
    <w:rsid w:val="00F662C5"/>
    <w:rsid w:val="00F73773"/>
    <w:rsid w:val="00F75751"/>
    <w:rsid w:val="00F82DB6"/>
    <w:rsid w:val="00F84AA3"/>
    <w:rsid w:val="00F8541D"/>
    <w:rsid w:val="00F908AD"/>
    <w:rsid w:val="00F927B8"/>
    <w:rsid w:val="00F93861"/>
    <w:rsid w:val="00FA2122"/>
    <w:rsid w:val="00FA3204"/>
    <w:rsid w:val="00FA3566"/>
    <w:rsid w:val="00FA4A35"/>
    <w:rsid w:val="00FB04A7"/>
    <w:rsid w:val="00FB1850"/>
    <w:rsid w:val="00FB4D38"/>
    <w:rsid w:val="00FB74EB"/>
    <w:rsid w:val="00FC3AE5"/>
    <w:rsid w:val="00FC3E7A"/>
    <w:rsid w:val="00FC478B"/>
    <w:rsid w:val="00FC64BF"/>
    <w:rsid w:val="00FC7840"/>
    <w:rsid w:val="00FD2013"/>
    <w:rsid w:val="00FD2ABF"/>
    <w:rsid w:val="00FD5A6B"/>
    <w:rsid w:val="00FE2073"/>
    <w:rsid w:val="00FE3D3E"/>
    <w:rsid w:val="00FE40B7"/>
    <w:rsid w:val="00FE5CD7"/>
    <w:rsid w:val="00FF0F65"/>
    <w:rsid w:val="00FF113A"/>
    <w:rsid w:val="00FF1F91"/>
    <w:rsid w:val="00FF2034"/>
    <w:rsid w:val="00FF36A0"/>
    <w:rsid w:val="00FF456B"/>
    <w:rsid w:val="00FF738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55BF"/>
  <w15:docId w15:val="{6D80E53E-16A6-4451-A7CC-6CA3030E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88D"/>
    <w:rPr>
      <w:sz w:val="24"/>
    </w:rPr>
  </w:style>
  <w:style w:type="paragraph" w:styleId="a5">
    <w:name w:val="footer"/>
    <w:basedOn w:val="a"/>
    <w:link w:val="a6"/>
    <w:uiPriority w:val="99"/>
    <w:unhideWhenUsed/>
    <w:rsid w:val="00704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88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D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F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16151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672E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20B9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20B9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20B93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0B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0B93"/>
    <w:rPr>
      <w:b/>
      <w:bCs/>
      <w:sz w:val="24"/>
    </w:rPr>
  </w:style>
  <w:style w:type="paragraph" w:styleId="af">
    <w:name w:val="Revision"/>
    <w:hidden/>
    <w:uiPriority w:val="99"/>
    <w:semiHidden/>
    <w:rsid w:val="00747DB6"/>
    <w:rPr>
      <w:sz w:val="24"/>
    </w:rPr>
  </w:style>
  <w:style w:type="paragraph" w:styleId="af0">
    <w:name w:val="Note Heading"/>
    <w:basedOn w:val="a"/>
    <w:next w:val="a"/>
    <w:link w:val="af1"/>
    <w:unhideWhenUsed/>
    <w:rsid w:val="00441E67"/>
    <w:pPr>
      <w:jc w:val="center"/>
    </w:pPr>
    <w:rPr>
      <w:rFonts w:cs="ＭＳ 明朝"/>
      <w:sz w:val="22"/>
    </w:rPr>
  </w:style>
  <w:style w:type="character" w:customStyle="1" w:styleId="af1">
    <w:name w:val="記 (文字)"/>
    <w:basedOn w:val="a0"/>
    <w:link w:val="af0"/>
    <w:rsid w:val="00441E67"/>
    <w:rPr>
      <w:rFonts w:cs="ＭＳ 明朝"/>
      <w:sz w:val="22"/>
    </w:rPr>
  </w:style>
  <w:style w:type="paragraph" w:styleId="af2">
    <w:name w:val="Closing"/>
    <w:basedOn w:val="a"/>
    <w:link w:val="af3"/>
    <w:uiPriority w:val="99"/>
    <w:unhideWhenUsed/>
    <w:rsid w:val="00441E67"/>
    <w:pPr>
      <w:jc w:val="right"/>
    </w:pPr>
    <w:rPr>
      <w:rFonts w:cs="ＭＳ 明朝"/>
      <w:sz w:val="22"/>
    </w:rPr>
  </w:style>
  <w:style w:type="character" w:customStyle="1" w:styleId="af3">
    <w:name w:val="結語 (文字)"/>
    <w:basedOn w:val="a0"/>
    <w:link w:val="af2"/>
    <w:uiPriority w:val="99"/>
    <w:rsid w:val="00441E67"/>
    <w:rPr>
      <w:rFonts w:cs="ＭＳ 明朝"/>
      <w:sz w:val="22"/>
    </w:rPr>
  </w:style>
  <w:style w:type="paragraph" w:styleId="20">
    <w:name w:val="Body Text Indent 2"/>
    <w:basedOn w:val="a"/>
    <w:link w:val="21"/>
    <w:rsid w:val="00144DF2"/>
    <w:pPr>
      <w:spacing w:line="480" w:lineRule="auto"/>
      <w:ind w:leftChars="400" w:left="851"/>
    </w:pPr>
    <w:rPr>
      <w:rFonts w:ascii="ＭＳ 明朝" w:eastAsia="ＭＳ 明朝" w:hAnsi="ＭＳ 明朝" w:cs="Times New Roman"/>
      <w:szCs w:val="24"/>
    </w:rPr>
  </w:style>
  <w:style w:type="character" w:customStyle="1" w:styleId="21">
    <w:name w:val="本文インデント 2 (文字)"/>
    <w:basedOn w:val="a0"/>
    <w:link w:val="20"/>
    <w:rsid w:val="00144DF2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64DF-7010-4FCD-B8D8-D501D1C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久保田　健吾</dc:creator>
  <cp:lastModifiedBy>ASA</cp:lastModifiedBy>
  <cp:revision>2</cp:revision>
  <cp:lastPrinted>2023-12-12T00:35:00Z</cp:lastPrinted>
  <dcterms:created xsi:type="dcterms:W3CDTF">2024-01-22T06:03:00Z</dcterms:created>
  <dcterms:modified xsi:type="dcterms:W3CDTF">2024-01-22T06:03:00Z</dcterms:modified>
</cp:coreProperties>
</file>